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7E782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7E782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7E782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7E782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7E782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7E782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7E782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7E782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7E7826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995B54" w:rsidP="00B51D56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08.02.2023</w:t>
            </w:r>
            <w:r w:rsidR="00B51D56">
              <w:rPr>
                <w:rFonts w:ascii="Cambria" w:hAnsi="Cambria"/>
                <w:sz w:val="22"/>
                <w:szCs w:val="22"/>
                <w:lang w:val="ru-RU"/>
              </w:rPr>
              <w:t xml:space="preserve">  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№ </w:t>
            </w:r>
            <w:r w:rsidR="00BE40D1" w:rsidRPr="00BE40D1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408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843"/>
        <w:gridCol w:w="2126"/>
        <w:gridCol w:w="1418"/>
        <w:gridCol w:w="1559"/>
      </w:tblGrid>
      <w:tr w:rsidR="00DC2523" w:rsidRPr="00DF0E2D" w:rsidTr="000617D7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843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21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E66E84" w:rsidRPr="00992DA3" w:rsidTr="000617D7">
        <w:trPr>
          <w:trHeight w:val="1847"/>
        </w:trPr>
        <w:tc>
          <w:tcPr>
            <w:tcW w:w="426" w:type="dxa"/>
            <w:vAlign w:val="center"/>
          </w:tcPr>
          <w:p w:rsidR="00E66E84" w:rsidRPr="00D5274B" w:rsidRDefault="00E66E84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995B54" w:rsidRDefault="00E66E84" w:rsidP="000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995B54">
              <w:rPr>
                <w:sz w:val="22"/>
                <w:szCs w:val="22"/>
              </w:rPr>
              <w:t>Салават, ул</w:t>
            </w:r>
            <w:proofErr w:type="gramStart"/>
            <w:r w:rsidR="00995B54">
              <w:rPr>
                <w:sz w:val="22"/>
                <w:szCs w:val="22"/>
              </w:rPr>
              <w:t>.М</w:t>
            </w:r>
            <w:proofErr w:type="gramEnd"/>
            <w:r w:rsidR="00995B54">
              <w:rPr>
                <w:sz w:val="22"/>
                <w:szCs w:val="22"/>
              </w:rPr>
              <w:t xml:space="preserve">олодогвардейцев, 26 </w:t>
            </w:r>
          </w:p>
          <w:p w:rsidR="00995B54" w:rsidRDefault="00E66E84" w:rsidP="00995B54">
            <w:pPr>
              <w:jc w:val="center"/>
              <w:rPr>
                <w:sz w:val="22"/>
                <w:szCs w:val="22"/>
              </w:rPr>
            </w:pPr>
            <w:r w:rsidRPr="0069013D">
              <w:rPr>
                <w:sz w:val="22"/>
                <w:szCs w:val="22"/>
              </w:rPr>
              <w:t>–</w:t>
            </w:r>
          </w:p>
          <w:p w:rsidR="00E66E84" w:rsidRDefault="00E66E84" w:rsidP="000617D7">
            <w:pPr>
              <w:jc w:val="center"/>
              <w:rPr>
                <w:color w:val="000000"/>
                <w:sz w:val="22"/>
                <w:szCs w:val="22"/>
              </w:rPr>
            </w:pPr>
            <w:r w:rsidRPr="0069013D"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ославль, ул.Гагарина, д.77  </w:t>
            </w:r>
          </w:p>
          <w:p w:rsidR="00E66E84" w:rsidRDefault="00E66E84" w:rsidP="000617D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База оборудования </w:t>
            </w:r>
            <w:proofErr w:type="gramEnd"/>
          </w:p>
          <w:p w:rsidR="00E66E84" w:rsidRPr="002464C1" w:rsidRDefault="00E66E84" w:rsidP="000617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лавнефть-ЯНО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E66E84" w:rsidRDefault="00995B54" w:rsidP="00606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рбер</w:t>
            </w:r>
          </w:p>
        </w:tc>
        <w:tc>
          <w:tcPr>
            <w:tcW w:w="2126" w:type="dxa"/>
            <w:vAlign w:val="center"/>
          </w:tcPr>
          <w:p w:rsidR="00B51D56" w:rsidRDefault="00995B54" w:rsidP="00606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0х2110х2190 – 8032,0кг</w:t>
            </w:r>
          </w:p>
          <w:p w:rsidR="00624127" w:rsidRPr="00B51D56" w:rsidRDefault="00995B54" w:rsidP="00606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330х1280х380 – 131,0кг</w:t>
            </w:r>
            <w:r w:rsidR="00624127">
              <w:rPr>
                <w:sz w:val="22"/>
                <w:szCs w:val="22"/>
              </w:rPr>
              <w:t xml:space="preserve"> (ящик)</w:t>
            </w:r>
            <w:r>
              <w:rPr>
                <w:sz w:val="22"/>
                <w:szCs w:val="22"/>
              </w:rPr>
              <w:t xml:space="preserve">  1880х1880х200 – 214,0кг (поддон)</w:t>
            </w:r>
          </w:p>
          <w:p w:rsidR="00E66E84" w:rsidRDefault="00E66E84" w:rsidP="00606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E66E84" w:rsidRDefault="00E66E84" w:rsidP="00606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66E84" w:rsidRDefault="00624127" w:rsidP="00606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66E84" w:rsidRDefault="00624127" w:rsidP="00995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995B54">
              <w:rPr>
                <w:color w:val="000000"/>
                <w:sz w:val="22"/>
                <w:szCs w:val="22"/>
              </w:rPr>
              <w:t>790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  <w:r w:rsidR="00E66E84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995B54">
        <w:rPr>
          <w:b/>
          <w:sz w:val="24"/>
          <w:szCs w:val="24"/>
        </w:rPr>
        <w:t>февраль 2023г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Default="00BD688D" w:rsidP="00681C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88D" w:rsidRPr="0069013D" w:rsidRDefault="00BD688D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624127" w:rsidP="00681C74">
      <w:pPr>
        <w:rPr>
          <w:b/>
        </w:rPr>
      </w:pPr>
      <w:r>
        <w:rPr>
          <w:b/>
          <w:sz w:val="28"/>
          <w:szCs w:val="28"/>
        </w:rPr>
        <w:t>Главный специалист ПО                                                                          Казаков А.В.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38" w:rsidRDefault="00DB5E38">
      <w:r>
        <w:separator/>
      </w:r>
    </w:p>
  </w:endnote>
  <w:endnote w:type="continuationSeparator" w:id="0">
    <w:p w:rsidR="00DB5E38" w:rsidRDefault="00DB5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38" w:rsidRDefault="00DB5E38">
      <w:r>
        <w:separator/>
      </w:r>
    </w:p>
  </w:footnote>
  <w:footnote w:type="continuationSeparator" w:id="0">
    <w:p w:rsidR="00DB5E38" w:rsidRDefault="00DB5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7E7826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617D7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85C14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D73E4"/>
    <w:rsid w:val="002F0DC5"/>
    <w:rsid w:val="00302C38"/>
    <w:rsid w:val="00303A42"/>
    <w:rsid w:val="00305D0C"/>
    <w:rsid w:val="00305F5F"/>
    <w:rsid w:val="0031102D"/>
    <w:rsid w:val="003408BD"/>
    <w:rsid w:val="003434DD"/>
    <w:rsid w:val="0035403F"/>
    <w:rsid w:val="0035492D"/>
    <w:rsid w:val="003852A7"/>
    <w:rsid w:val="00385CED"/>
    <w:rsid w:val="00395050"/>
    <w:rsid w:val="003A6DA9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B5DFA"/>
    <w:rsid w:val="004C3F6B"/>
    <w:rsid w:val="004C49BE"/>
    <w:rsid w:val="004D0164"/>
    <w:rsid w:val="004D3731"/>
    <w:rsid w:val="004D404F"/>
    <w:rsid w:val="004D55F6"/>
    <w:rsid w:val="004E15C3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6A6C"/>
    <w:rsid w:val="00602AB4"/>
    <w:rsid w:val="00602EDA"/>
    <w:rsid w:val="006171B6"/>
    <w:rsid w:val="006236FA"/>
    <w:rsid w:val="00624127"/>
    <w:rsid w:val="00644187"/>
    <w:rsid w:val="00664895"/>
    <w:rsid w:val="00672BDB"/>
    <w:rsid w:val="006811DB"/>
    <w:rsid w:val="00681C74"/>
    <w:rsid w:val="00684E0B"/>
    <w:rsid w:val="00685CA8"/>
    <w:rsid w:val="006874F5"/>
    <w:rsid w:val="0069013D"/>
    <w:rsid w:val="006A0948"/>
    <w:rsid w:val="006A2CC5"/>
    <w:rsid w:val="006B68DD"/>
    <w:rsid w:val="006B6DF6"/>
    <w:rsid w:val="006C0511"/>
    <w:rsid w:val="006C1951"/>
    <w:rsid w:val="006C51B4"/>
    <w:rsid w:val="006E55CB"/>
    <w:rsid w:val="006E7D7D"/>
    <w:rsid w:val="006F333C"/>
    <w:rsid w:val="00712913"/>
    <w:rsid w:val="00717C7D"/>
    <w:rsid w:val="00723CD1"/>
    <w:rsid w:val="00726533"/>
    <w:rsid w:val="00727294"/>
    <w:rsid w:val="00742F94"/>
    <w:rsid w:val="00743C1B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1840"/>
    <w:rsid w:val="007E22E1"/>
    <w:rsid w:val="007E5E30"/>
    <w:rsid w:val="007E7826"/>
    <w:rsid w:val="008104CE"/>
    <w:rsid w:val="00841F87"/>
    <w:rsid w:val="00847B0C"/>
    <w:rsid w:val="00861E98"/>
    <w:rsid w:val="00870E91"/>
    <w:rsid w:val="00897333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4481"/>
    <w:rsid w:val="009672DA"/>
    <w:rsid w:val="009805C7"/>
    <w:rsid w:val="009859FF"/>
    <w:rsid w:val="009929B8"/>
    <w:rsid w:val="00995B54"/>
    <w:rsid w:val="009973C6"/>
    <w:rsid w:val="009B006D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1D56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D688D"/>
    <w:rsid w:val="00BE362A"/>
    <w:rsid w:val="00BE40D1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3FAF"/>
    <w:rsid w:val="00CE6548"/>
    <w:rsid w:val="00CF1484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06B7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B5E38"/>
    <w:rsid w:val="00DC1923"/>
    <w:rsid w:val="00DC2523"/>
    <w:rsid w:val="00DE09F4"/>
    <w:rsid w:val="00DF06BA"/>
    <w:rsid w:val="00E00BE4"/>
    <w:rsid w:val="00E1203F"/>
    <w:rsid w:val="00E14191"/>
    <w:rsid w:val="00E26481"/>
    <w:rsid w:val="00E30A29"/>
    <w:rsid w:val="00E31F7B"/>
    <w:rsid w:val="00E34D06"/>
    <w:rsid w:val="00E3745D"/>
    <w:rsid w:val="00E44C41"/>
    <w:rsid w:val="00E5133D"/>
    <w:rsid w:val="00E5719C"/>
    <w:rsid w:val="00E66E84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82AD5"/>
    <w:rsid w:val="00F83C2F"/>
    <w:rsid w:val="00F84AA3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FD3745-44B1-4DFC-BD84-0DAE24E3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902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65</cp:revision>
  <cp:lastPrinted>2020-06-02T10:01:00Z</cp:lastPrinted>
  <dcterms:created xsi:type="dcterms:W3CDTF">2018-03-07T03:30:00Z</dcterms:created>
  <dcterms:modified xsi:type="dcterms:W3CDTF">2023-02-08T04:35:00Z</dcterms:modified>
</cp:coreProperties>
</file>